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5FF8AA2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A645CE">
        <w:rPr>
          <w:highlight w:val="yellow"/>
        </w:rPr>
        <w:t>5.1 – 5.38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EE4DAE6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 xml:space="preserve">Рисунок 1. Диаграмма структуры файла </w:t>
      </w:r>
      <w:proofErr w:type="gramStart"/>
      <w:r w:rsidRPr="00526378">
        <w:rPr>
          <w:szCs w:val="28"/>
        </w:rPr>
        <w:t>обмена  прейскуранта</w:t>
      </w:r>
      <w:proofErr w:type="gramEnd"/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137FA6">
            <w:pPr>
              <w:pStyle w:val="afffb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137FA6">
            <w:pPr>
              <w:pStyle w:val="afffb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137FA6">
            <w:pPr>
              <w:pStyle w:val="afffb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137FA6">
            <w:pPr>
              <w:pStyle w:val="afffb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137FA6">
            <w:pPr>
              <w:pStyle w:val="afffb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137FA6">
            <w:pPr>
              <w:pStyle w:val="afffb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137FA6">
            <w:pPr>
              <w:pStyle w:val="afffb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137FA6">
            <w:pPr>
              <w:pStyle w:val="afffb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137FA6">
            <w:pPr>
              <w:pStyle w:val="afffb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137FA6">
            <w:pPr>
              <w:pStyle w:val="afffb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137FA6">
            <w:pPr>
              <w:pStyle w:val="afffb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137FA6">
            <w:pPr>
              <w:pStyle w:val="afffb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137FA6">
            <w:pPr>
              <w:pStyle w:val="afffb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137FA6">
            <w:pPr>
              <w:pStyle w:val="afffb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137FA6">
            <w:pPr>
              <w:pStyle w:val="afffb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137FA6">
            <w:pPr>
              <w:pStyle w:val="afffb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6B8DA5E3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Pr="00526378">
              <w:fldChar w:fldCharType="begin"/>
            </w:r>
            <w:r w:rsidRPr="00526378">
              <w:instrText xml:space="preserve"> REF _Ref106989954 \h </w:instrText>
            </w:r>
            <w:r w:rsidR="00E34BB2" w:rsidRPr="00526378">
              <w:instrText xml:space="preserve"> \* MERGEFORMAT </w:instrText>
            </w:r>
            <w:r w:rsidRPr="00526378">
              <w:fldChar w:fldCharType="separate"/>
            </w:r>
            <w:r w:rsidR="00DF07DC" w:rsidRPr="00526378">
              <w:t>Таблица 3</w:t>
            </w:r>
            <w:r w:rsidRPr="00526378">
              <w:fldChar w:fldCharType="end"/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1C320079" w:rsidR="00D35AC6" w:rsidRPr="00964CA9" w:rsidRDefault="00964CA9" w:rsidP="00137FA6">
            <w:pPr>
              <w:pStyle w:val="afffb"/>
            </w:pPr>
            <w:proofErr w:type="spellStart"/>
            <w:r>
              <w:t>СведО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2E14C856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137FA6">
            <w:pPr>
              <w:pStyle w:val="afffb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77777777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45_2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137FA6">
            <w:pPr>
              <w:pStyle w:val="afffb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5F733630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04D05" w:rsidRPr="00526378">
              <w:fldChar w:fldCharType="begin"/>
            </w:r>
            <w:r w:rsidR="00904D05" w:rsidRPr="00526378">
              <w:instrText xml:space="preserve"> REF _Ref106981972 \h </w:instrText>
            </w:r>
            <w:r w:rsidR="00E34BB2" w:rsidRPr="00526378">
              <w:instrText xml:space="preserve"> \* MERGEFORMAT </w:instrText>
            </w:r>
            <w:r w:rsidR="00904D05" w:rsidRPr="00526378">
              <w:fldChar w:fldCharType="separate"/>
            </w:r>
            <w:r w:rsidR="00DF07DC" w:rsidRPr="00526378">
              <w:t xml:space="preserve">Таблица </w:t>
            </w:r>
            <w:r w:rsidR="00137FA6">
              <w:t>5.5</w:t>
            </w:r>
            <w:r w:rsidR="00904D05" w:rsidRPr="00526378">
              <w:fldChar w:fldCharType="end"/>
            </w:r>
            <w:r w:rsidRPr="00526378">
              <w:t>.</w:t>
            </w:r>
            <w:r w:rsidR="00137FA6"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137FA6">
            <w:pPr>
              <w:pStyle w:val="afffb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137FA6">
            <w:pPr>
              <w:pStyle w:val="afffb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48AD7B36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r w:rsidR="00FA464F" w:rsidRPr="00526378">
              <w:fldChar w:fldCharType="begin"/>
            </w:r>
            <w:r w:rsidR="00FA464F" w:rsidRPr="00526378">
              <w:instrText xml:space="preserve"> REF _Ref106985609 \h </w:instrText>
            </w:r>
            <w:r w:rsidR="00E34BB2" w:rsidRPr="00526378">
              <w:instrText xml:space="preserve"> \* MERGEFORMAT </w:instrText>
            </w:r>
            <w:r w:rsidR="00FA464F" w:rsidRPr="00526378">
              <w:fldChar w:fldCharType="separate"/>
            </w:r>
            <w:r w:rsidR="007E57A4" w:rsidRPr="00526378">
              <w:fldChar w:fldCharType="begin"/>
            </w:r>
            <w:r w:rsidR="007E57A4" w:rsidRPr="00526378">
              <w:instrText xml:space="preserve"> REF _Ref106981972 \h  \* MERGEFORMAT </w:instrText>
            </w:r>
            <w:r w:rsidR="007E57A4" w:rsidRPr="00526378">
              <w:fldChar w:fldCharType="separate"/>
            </w:r>
            <w:r w:rsidR="007E57A4" w:rsidRPr="00526378">
              <w:t xml:space="preserve">Таблица </w:t>
            </w:r>
            <w:r w:rsidR="003834D3">
              <w:t>5.5</w:t>
            </w:r>
            <w:r w:rsidR="007E57A4" w:rsidRPr="00526378">
              <w:fldChar w:fldCharType="end"/>
            </w:r>
            <w:r w:rsidR="00FA464F" w:rsidRPr="00526378">
              <w:fldChar w:fldCharType="end"/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4917549F" w:rsidR="00CC3E79" w:rsidRPr="00526378" w:rsidRDefault="00694CCC" w:rsidP="00137FA6">
            <w:pPr>
              <w:pStyle w:val="afffb"/>
              <w:rPr>
                <w:szCs w:val="22"/>
              </w:rPr>
            </w:pPr>
            <w:proofErr w:type="spellStart"/>
            <w:r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137FA6">
            <w:pPr>
              <w:pStyle w:val="afffb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137FA6">
            <w:pPr>
              <w:pStyle w:val="afffb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2912625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 </w:t>
            </w:r>
            <w:r w:rsidR="0062486B" w:rsidRPr="001841A8">
              <w:fldChar w:fldCharType="begin"/>
            </w:r>
            <w:r w:rsidR="0062486B" w:rsidRPr="0006708F">
              <w:instrText xml:space="preserve"> REF _Ref106991721 \h </w:instrText>
            </w:r>
            <w:r w:rsidR="00E34BB2" w:rsidRPr="0006708F">
              <w:instrText xml:space="preserve"> \* MERGEFORMAT </w:instrText>
            </w:r>
            <w:r w:rsidR="0062486B" w:rsidRPr="001841A8">
              <w:fldChar w:fldCharType="separate"/>
            </w:r>
            <w:r w:rsidR="00DF07DC" w:rsidRPr="0006708F">
              <w:t xml:space="preserve">Таблица </w:t>
            </w:r>
            <w:r w:rsidR="003834D3">
              <w:t>25</w:t>
            </w:r>
            <w:r w:rsidR="0062486B" w:rsidRPr="001841A8">
              <w:fldChar w:fldCharType="end"/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137FA6">
            <w:pPr>
              <w:pStyle w:val="afffb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27AE4B67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137FA6">
            <w:pPr>
              <w:pStyle w:val="afffb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77777777" w:rsidR="00964CA9" w:rsidRDefault="00964CA9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</w:tbl>
    <w:p w14:paraId="3266770D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0" w:name="_Hlk113221352"/>
      <w:r>
        <w:rPr>
          <w:szCs w:val="22"/>
        </w:rPr>
        <w:t>Таблица 3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D324A1" w14:paraId="71123D6C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E6C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52B67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7F41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189B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59DF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4AB90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28A8DC2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D324A1" w14:paraId="08B81257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CB4B1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CE97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EC2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C41B95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322A9" w14:textId="77777777" w:rsidR="00D324A1" w:rsidRDefault="00D324A1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3566D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8A45638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4. </w:t>
      </w:r>
    </w:p>
    <w:p w14:paraId="738C682D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324A1" w14:paraId="2F8371DA" w14:textId="77777777" w:rsidTr="00D324A1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56B4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71500B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189A52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E54450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A62BD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2AD6E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670B87EE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7D6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60DFB8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61B03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6F604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CC9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CFB12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8A8F2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D629B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D324A1" w14:paraId="72E80517" w14:textId="77777777" w:rsidTr="00D324A1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9A9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A5B1E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65ED3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07EBA" w14:textId="77777777" w:rsidR="00D324A1" w:rsidRDefault="00D324A1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A5047" w14:textId="77777777" w:rsidR="00D324A1" w:rsidRDefault="00D324A1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6A22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0"/>
      </w:tr>
    </w:tbl>
    <w:p w14:paraId="78CA6C56" w14:textId="43934519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5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855C0">
            <w:pPr>
              <w:pStyle w:val="afffb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19EDCB1F" w:rsidR="00137FA6" w:rsidRPr="001931C3" w:rsidRDefault="006A2C9E" w:rsidP="00C855C0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130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855C0">
            <w:pPr>
              <w:pStyle w:val="afffb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855C0">
            <w:pPr>
              <w:pStyle w:val="afffb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855C0">
            <w:pPr>
              <w:pStyle w:val="afff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855C0">
            <w:pPr>
              <w:pStyle w:val="afffb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7386FDE" w:rsidR="00137FA6" w:rsidRDefault="006A2C9E" w:rsidP="006A2C9E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78403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.</w:t>
            </w:r>
          </w:p>
        </w:tc>
      </w:tr>
    </w:tbl>
    <w:p w14:paraId="4FEE34AD" w14:textId="77777777" w:rsidR="006A2C9E" w:rsidRDefault="006A2C9E" w:rsidP="006A2C9E">
      <w:pPr>
        <w:spacing w:before="360" w:after="60"/>
        <w:jc w:val="right"/>
        <w:rPr>
          <w:szCs w:val="22"/>
        </w:rPr>
      </w:pPr>
      <w:bookmarkStart w:id="21" w:name="_Toc107214674"/>
      <w:r>
        <w:rPr>
          <w:szCs w:val="22"/>
        </w:rPr>
        <w:t>Таблица 21</w:t>
      </w:r>
    </w:p>
    <w:p w14:paraId="0067C118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П</w:t>
      </w:r>
      <w:bookmarkEnd w:id="21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2C912518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30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ED1C6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8031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A1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C5AB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8125B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МедУслТип</w:t>
            </w:r>
            <w:proofErr w:type="spellEnd"/>
            <w:r>
              <w:rPr>
                <w:lang w:eastAsia="en-US"/>
              </w:rPr>
              <w:t xml:space="preserve">&gt;. </w:t>
            </w: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2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2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2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5B00ADF3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990562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е </w:t>
            </w:r>
            <w:r>
              <w:rPr>
                <w:noProof/>
                <w:lang w:eastAsia="en-US"/>
              </w:rPr>
              <w:t>3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5B7B4E75" w14:textId="77777777" w:rsidR="009D4652" w:rsidRDefault="009D4652" w:rsidP="009D4652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2</w:t>
      </w:r>
    </w:p>
    <w:p w14:paraId="247DD890" w14:textId="77777777" w:rsidR="009D4652" w:rsidRDefault="009D4652" w:rsidP="009D4652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Медицинская услуга (</w:t>
      </w:r>
      <w:bookmarkStart w:id="23" w:name="_Hlk111560716"/>
      <w:proofErr w:type="spellStart"/>
      <w:r>
        <w:rPr>
          <w:b/>
          <w:bCs/>
        </w:rPr>
        <w:t>МедУслТип</w:t>
      </w:r>
      <w:bookmarkEnd w:id="23"/>
      <w:proofErr w:type="spellEnd"/>
      <w:r>
        <w:rPr>
          <w:b/>
          <w:bCs/>
        </w:rPr>
        <w:t>)</w:t>
      </w: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9D4652" w14:paraId="7C77E98E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9E209" w14:textId="77777777" w:rsidR="009D4652" w:rsidRDefault="009D4652">
            <w:pPr>
              <w:pStyle w:val="afffb"/>
              <w:rPr>
                <w:b/>
              </w:rPr>
            </w:pPr>
            <w:bookmarkStart w:id="24" w:name="_Hlk107270496"/>
            <w:r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11EF4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D4C82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CF736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A03E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44B43" w14:textId="77777777" w:rsidR="009D4652" w:rsidRDefault="009D4652">
            <w:pPr>
              <w:pStyle w:val="afffb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</w:tc>
      </w:tr>
      <w:tr w:rsidR="009D4652" w14:paraId="2C4F09DA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F0D6" w14:textId="77777777" w:rsidR="009D4652" w:rsidRDefault="009D4652">
            <w:pPr>
              <w:pStyle w:val="afffb"/>
            </w:pPr>
            <w:r>
              <w:t>Код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C26" w14:textId="77777777" w:rsidR="009D4652" w:rsidRDefault="009D4652">
            <w:pPr>
              <w:pStyle w:val="afffb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F71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0062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A3BD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7855" w14:textId="77777777" w:rsidR="009D4652" w:rsidRDefault="009D4652">
            <w:pPr>
              <w:pStyle w:val="afffb"/>
            </w:pPr>
            <w:r>
              <w:t>Справочник: Прейскурант МО или</w:t>
            </w:r>
          </w:p>
          <w:p w14:paraId="65F6134B" w14:textId="77777777" w:rsidR="009D4652" w:rsidRDefault="009D4652">
            <w:pPr>
              <w:pStyle w:val="afffb"/>
            </w:pPr>
            <w:r>
              <w:t xml:space="preserve">Номенклатура медицинских услуг (1.2.643.5.1.13.13.11.1070) 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73869454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AF5B" w14:textId="77777777" w:rsidR="009D4652" w:rsidRDefault="009D4652">
            <w:pPr>
              <w:pStyle w:val="afffb"/>
            </w:pPr>
            <w:r>
              <w:t>Наименование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3AFC" w14:textId="77777777" w:rsidR="009D4652" w:rsidRDefault="009D4652">
            <w:pPr>
              <w:pStyle w:val="afffb"/>
            </w:pPr>
            <w: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9203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D56" w14:textId="77777777" w:rsidR="009D4652" w:rsidRDefault="009D4652">
            <w:pPr>
              <w:pStyle w:val="afffb"/>
            </w:pPr>
            <w:proofErr w:type="gramStart"/>
            <w:r>
              <w:t>T(</w:t>
            </w:r>
            <w:proofErr w:type="gramEnd"/>
            <w: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376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10D" w14:textId="77777777" w:rsidR="009D4652" w:rsidRDefault="009D4652">
            <w:pPr>
              <w:pStyle w:val="afffb"/>
            </w:pPr>
            <w:r>
              <w:t>Справочник: Прейскурант МО или Номенклатура медицинских услуг (1.2.643.5.1.13.13.11.1070).</w:t>
            </w:r>
          </w:p>
          <w:p w14:paraId="03B28AE1" w14:textId="77777777" w:rsidR="009D4652" w:rsidRDefault="009D4652">
            <w:pPr>
              <w:pStyle w:val="afffb"/>
            </w:pPr>
            <w:r>
              <w:t xml:space="preserve">при </w:t>
            </w:r>
            <w:proofErr w:type="spellStart"/>
            <w:r>
              <w:t>ТипНом</w:t>
            </w:r>
            <w:proofErr w:type="spellEnd"/>
            <w:r>
              <w:t>=1.</w:t>
            </w:r>
          </w:p>
        </w:tc>
      </w:tr>
      <w:tr w:rsidR="009D4652" w14:paraId="637FE2D5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C5F" w14:textId="77777777" w:rsidR="009D4652" w:rsidRDefault="009D4652">
            <w:pPr>
              <w:pStyle w:val="afffb"/>
            </w:pPr>
            <w:r>
              <w:t>Источник кодов и наименований медицинской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53BF" w14:textId="77777777" w:rsidR="009D4652" w:rsidRDefault="009D4652">
            <w:pPr>
              <w:pStyle w:val="afffb"/>
            </w:pPr>
            <w:proofErr w:type="spellStart"/>
            <w:r>
              <w:t>ТипН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98CE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F8B" w14:textId="77777777" w:rsidR="009D4652" w:rsidRDefault="009D4652">
            <w:pPr>
              <w:pStyle w:val="afffb"/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93C" w14:textId="77777777" w:rsidR="009D4652" w:rsidRDefault="009D4652">
            <w:pPr>
              <w:pStyle w:val="afffb"/>
            </w:pPr>
            <w:r>
              <w:t>О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A8A9" w14:textId="77777777" w:rsidR="009D4652" w:rsidRDefault="009D4652">
            <w:pPr>
              <w:pStyle w:val="afffb"/>
            </w:pPr>
            <w:r>
              <w:t xml:space="preserve">1 </w:t>
            </w:r>
            <w:proofErr w:type="gramStart"/>
            <w:r>
              <w:t>-  номенклатура</w:t>
            </w:r>
            <w:proofErr w:type="gramEnd"/>
            <w:r>
              <w:t xml:space="preserve"> медицинских услуг (1.2.643.5.1.13.13.11.1070)</w:t>
            </w:r>
          </w:p>
          <w:p w14:paraId="67452A97" w14:textId="77777777" w:rsidR="009D4652" w:rsidRDefault="009D4652">
            <w:pPr>
              <w:pStyle w:val="afffb"/>
            </w:pPr>
            <w:r>
              <w:t>2 - Внутренняя номенклатура (разработанная в МО).</w:t>
            </w:r>
          </w:p>
        </w:tc>
      </w:tr>
      <w:tr w:rsidR="009D4652" w14:paraId="006605B9" w14:textId="77777777" w:rsidTr="00C855C0">
        <w:trPr>
          <w:trHeight w:val="23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E882" w14:textId="77777777" w:rsidR="009D4652" w:rsidRDefault="009D4652">
            <w:pPr>
              <w:pStyle w:val="afffb"/>
            </w:pPr>
            <w:r>
              <w:t>Класс услуг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8FB" w14:textId="77777777" w:rsidR="009D4652" w:rsidRDefault="009D4652">
            <w:pPr>
              <w:pStyle w:val="afffb"/>
            </w:pPr>
            <w: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24A" w14:textId="77777777" w:rsidR="009D4652" w:rsidRDefault="009D4652">
            <w:pPr>
              <w:pStyle w:val="afffb"/>
            </w:pPr>
            <w:r>
              <w:t>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30D7" w14:textId="77777777" w:rsidR="009D4652" w:rsidRDefault="009D4652">
            <w:pPr>
              <w:pStyle w:val="afffb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</w:t>
            </w:r>
            <w:r>
              <w:rPr>
                <w:lang w:val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52D" w14:textId="77777777" w:rsidR="009D4652" w:rsidRDefault="009D4652">
            <w:pPr>
              <w:pStyle w:val="afffb"/>
            </w:pPr>
            <w:r>
              <w:t>НУ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2FC0" w14:textId="77777777" w:rsidR="009D4652" w:rsidRDefault="009D4652">
            <w:pPr>
              <w:pStyle w:val="afffb"/>
            </w:pPr>
            <w:r>
              <w:t xml:space="preserve">Задается если </w:t>
            </w:r>
            <w:proofErr w:type="spellStart"/>
            <w:r>
              <w:t>ТипНом</w:t>
            </w:r>
            <w:proofErr w:type="spellEnd"/>
            <w:r>
              <w:t>=2</w:t>
            </w:r>
          </w:p>
          <w:p w14:paraId="0989A405" w14:textId="77777777" w:rsidR="009D4652" w:rsidRDefault="009D4652">
            <w:pPr>
              <w:pStyle w:val="afffb"/>
            </w:pPr>
            <w:r>
              <w:t xml:space="preserve">Класс услуги в </w:t>
            </w:r>
            <w:proofErr w:type="spellStart"/>
            <w:r>
              <w:t>соотвествии</w:t>
            </w:r>
            <w:proofErr w:type="spellEnd"/>
            <w: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D4652" w14:paraId="4E45C3F8" w14:textId="77777777" w:rsidTr="00C855C0"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CA2" w14:textId="77777777" w:rsidR="009D4652" w:rsidRDefault="009D4652">
            <w:pPr>
              <w:pStyle w:val="afffb"/>
            </w:pPr>
            <w:bookmarkStart w:id="25" w:name="_Hlk113043658"/>
            <w:r>
              <w:t>Условия оказания медицинской помощ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F60F" w14:textId="77777777" w:rsidR="009D4652" w:rsidRDefault="009D4652">
            <w:pPr>
              <w:pStyle w:val="afffb"/>
            </w:pPr>
            <w:proofErr w:type="spellStart"/>
            <w:r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7231" w14:textId="77777777" w:rsidR="009D4652" w:rsidRDefault="009D4652">
            <w:pPr>
              <w:pStyle w:val="afffb"/>
              <w:rPr>
                <w:lang w:val="en-US"/>
              </w:rPr>
            </w:pPr>
            <w:r>
              <w:t>П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AC5A" w14:textId="77777777" w:rsidR="009D4652" w:rsidRDefault="009D4652">
            <w:pPr>
              <w:pStyle w:val="afffb"/>
            </w:pPr>
            <w:r>
              <w:t>Т</w:t>
            </w:r>
            <w:r>
              <w:rPr>
                <w:lang w:val="en-US"/>
              </w:rPr>
              <w:t xml:space="preserve"> (</w:t>
            </w:r>
            <w:r>
              <w:t>1-50</w:t>
            </w:r>
            <w:r>
              <w:rPr>
                <w:lang w:val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B768" w14:textId="77777777" w:rsidR="009D4652" w:rsidRDefault="009D4652">
            <w:pPr>
              <w:pStyle w:val="afffb"/>
            </w:pPr>
            <w:r>
              <w:t>НМК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1243" w14:textId="77777777" w:rsidR="009D4652" w:rsidRDefault="009D4652">
            <w:pPr>
              <w:pStyle w:val="afffb"/>
            </w:pPr>
            <w:r>
              <w:t>Принимает значение в соответствии с</w:t>
            </w:r>
          </w:p>
          <w:p w14:paraId="57674305" w14:textId="77777777" w:rsidR="009D4652" w:rsidRDefault="009D4652">
            <w:pPr>
              <w:pStyle w:val="afffb"/>
            </w:pPr>
            <w:r>
              <w:t>НСИ «Условия оказания медицинской помощи»</w:t>
            </w:r>
          </w:p>
          <w:p w14:paraId="2F82F6E0" w14:textId="77777777" w:rsidR="009D4652" w:rsidRDefault="009D4652">
            <w:pPr>
              <w:pStyle w:val="afffb"/>
            </w:pPr>
            <w:r>
              <w:t>1.2.643.5.1.13.13.99.2.322</w:t>
            </w:r>
          </w:p>
        </w:tc>
        <w:bookmarkEnd w:id="24"/>
        <w:bookmarkEnd w:id="25"/>
      </w:tr>
    </w:tbl>
    <w:p w14:paraId="0EA5CF03" w14:textId="77777777" w:rsidR="00D324A1" w:rsidRDefault="00D324A1" w:rsidP="00D324A1">
      <w:pPr>
        <w:spacing w:before="360" w:after="60"/>
        <w:jc w:val="right"/>
        <w:rPr>
          <w:szCs w:val="22"/>
        </w:rPr>
      </w:pPr>
      <w:bookmarkStart w:id="26" w:name="_Hlk113221403"/>
      <w:r>
        <w:rPr>
          <w:szCs w:val="22"/>
        </w:rPr>
        <w:t>Таблица 23</w:t>
      </w:r>
    </w:p>
    <w:p w14:paraId="0A035BF8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D324A1" w14:paraId="184FE2D8" w14:textId="77777777" w:rsidTr="00D324A1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BDD36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92293A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4449E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D4B0E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92B93F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99C59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7E1EF2D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2A25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3B7B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ACA81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7A276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05C6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6164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D324A1" w14:paraId="40A546C4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571A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784C5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D4B04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39CF0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87DC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E05E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F260548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D324A1" w14:paraId="2455B1C5" w14:textId="77777777" w:rsidTr="00D324A1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9C1B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9758D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F6F79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5937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F47CD" w14:textId="77777777" w:rsidR="00D324A1" w:rsidRDefault="00D324A1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285D9" w14:textId="77777777" w:rsidR="00D324A1" w:rsidRDefault="00D324A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  <w:bookmarkEnd w:id="26"/>
      </w:tr>
    </w:tbl>
    <w:p w14:paraId="5CFEC3E8" w14:textId="77777777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4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834D3" w14:paraId="08307368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C2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A056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D750B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FE4C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B9D3C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E7F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57943F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(объем)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3834D3" w14:paraId="249D246B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E17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08E6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FEC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286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1B02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041E8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13361061"/>
            <w:bookmarkStart w:id="28" w:name="_GoBack"/>
            <w:r>
              <w:rPr>
                <w:lang w:eastAsia="en-US"/>
              </w:rPr>
              <w:lastRenderedPageBreak/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7"/>
      <w:bookmarkEnd w:id="28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Состав элемента представлен в таблице 31</w:t>
            </w:r>
          </w:p>
        </w:tc>
      </w:tr>
    </w:tbl>
    <w:p w14:paraId="0206DFD8" w14:textId="425C9C43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5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6904C64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52D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52CA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7E79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00642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E01B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644DA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598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30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9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31</w:t>
            </w:r>
          </w:p>
        </w:tc>
      </w:tr>
      <w:bookmarkEnd w:id="29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>
            <w:pPr>
              <w:pStyle w:val="afffb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5 </w:t>
            </w:r>
          </w:p>
        </w:tc>
      </w:tr>
    </w:tbl>
    <w:p w14:paraId="7B62791B" w14:textId="77777777" w:rsidR="0076259C" w:rsidRDefault="0076259C" w:rsidP="0076259C">
      <w:pPr>
        <w:spacing w:before="360" w:after="60"/>
        <w:jc w:val="right"/>
        <w:rPr>
          <w:szCs w:val="22"/>
        </w:rPr>
      </w:pPr>
      <w:bookmarkStart w:id="30" w:name="_Hlk106137497"/>
      <w:bookmarkStart w:id="31" w:name="_Hlk113221911"/>
      <w:r>
        <w:rPr>
          <w:szCs w:val="22"/>
        </w:rPr>
        <w:t>Таблица 3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77777777" w:rsidR="0076259C" w:rsidRDefault="0076259C" w:rsidP="0076259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31</w:t>
      </w:r>
    </w:p>
    <w:p w14:paraId="3E532D10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Pr="0076259C">
              <w:rPr>
                <w:highlight w:val="yellow"/>
                <w:lang w:eastAsia="en-US"/>
              </w:rPr>
              <w:t>5.46</w:t>
            </w:r>
            <w:r>
              <w:rPr>
                <w:lang w:eastAsia="en-US"/>
              </w:rPr>
              <w:t xml:space="preserve">. 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5779954A" w:rsidR="001B7781" w:rsidRDefault="001B7781" w:rsidP="001B7781">
      <w:pPr>
        <w:spacing w:before="360" w:after="60"/>
        <w:jc w:val="right"/>
        <w:rPr>
          <w:szCs w:val="22"/>
        </w:rPr>
      </w:pPr>
      <w:bookmarkStart w:id="32" w:name="_Hlk113282992"/>
      <w:r>
        <w:rPr>
          <w:szCs w:val="22"/>
        </w:rPr>
        <w:t>Таблица 3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3" w:name="_Hlk113282954"/>
            <w:bookmarkEnd w:id="32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3"/>
      </w:tr>
    </w:tbl>
    <w:p w14:paraId="7C06DBFF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1</w:t>
      </w:r>
    </w:p>
    <w:p w14:paraId="2E32BC0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</w:t>
            </w:r>
            <w:r>
              <w:rPr>
                <w:lang w:eastAsia="en-US"/>
              </w:rPr>
              <w:lastRenderedPageBreak/>
              <w:t xml:space="preserve">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EBFA89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B3220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2D9F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3FFDA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F3B38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3A5E0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3586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01754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0AA1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DB612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12B9C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29E5A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5BA7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A3DB08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A9385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A602C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85FCA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43A41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FDF27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4C5D2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29EA6C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7081D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32B9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5FD8D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51C0CA8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0E65BB21" w14:textId="77777777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</w:t>
            </w:r>
            <w:r>
              <w:rPr>
                <w:lang w:eastAsia="en-US"/>
              </w:rPr>
              <w:lastRenderedPageBreak/>
              <w:t>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  <w:bookmarkEnd w:id="30"/>
      </w:tr>
    </w:tbl>
    <w:p w14:paraId="3A9BBA3E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0344A91B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516F4B6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06ED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A802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6AC7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30692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3A1C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6677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FD7B7E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E984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94FE1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751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918C2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DBB84F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2BFC7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9F66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3943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8EC09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F7EF41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67CA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1684AA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221937"/>
      <w:bookmarkEnd w:id="31"/>
      <w:r>
        <w:rPr>
          <w:szCs w:val="22"/>
        </w:rPr>
        <w:t>Таблица 5.35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ПП при составлении документа с Функция=СЧФ или Функция=СЧФДОП налоговым агентом, указанным в пунктах 2 и 3 статьи 161 НК РФ, в части </w:t>
            </w:r>
            <w:r>
              <w:rPr>
                <w:szCs w:val="22"/>
                <w:lang w:eastAsia="en-US"/>
              </w:rPr>
              <w:lastRenderedPageBreak/>
              <w:t>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221976"/>
      <w:bookmarkEnd w:id="34"/>
      <w:r>
        <w:rPr>
          <w:szCs w:val="22"/>
        </w:rPr>
        <w:t>Таблица 5.36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6" w:name="_Hlk113221523"/>
      <w:bookmarkEnd w:id="35"/>
      <w:r>
        <w:rPr>
          <w:szCs w:val="22"/>
        </w:rPr>
        <w:t>Таблица 5.3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21D88D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BAD52F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5490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29A63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D970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C681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7588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B915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6D8D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8608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CFBD64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5988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9D7E9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B15810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41ADA0E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01E1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C44700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88A81D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4A462B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16BA3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6E3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741895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3FAD7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EFAC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EBA13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389184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74BB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2442C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 </w:t>
            </w:r>
          </w:p>
          <w:p w14:paraId="216A4C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0936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A7DC96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A422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DC267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5BC6E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8F7A5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9ADC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1086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09A7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71915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E201C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6C536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8F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6A20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78ACA7C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AD0D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EAE42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3F760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A087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F8C23B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43AE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9DAD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AAEDD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175E8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37688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568D2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5C19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454F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4D812A63" w14:textId="77777777" w:rsidR="001B07CB" w:rsidRDefault="001B07CB" w:rsidP="001B07CB">
      <w:pPr>
        <w:spacing w:before="360" w:after="60"/>
        <w:jc w:val="right"/>
        <w:rPr>
          <w:szCs w:val="22"/>
        </w:rPr>
      </w:pPr>
      <w:bookmarkStart w:id="37" w:name="_Hlk113022413"/>
      <w:r>
        <w:rPr>
          <w:szCs w:val="22"/>
        </w:rPr>
        <w:t>Таблица 5.4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7"/>
      </w:tr>
    </w:tbl>
    <w:p w14:paraId="69539BB4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6"/>
    <w:p w14:paraId="319FDFC8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5595BE81" w14:textId="77777777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35A02112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082C8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BA0EDE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D31C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EC7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92D15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27523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7C3DAD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AFF5F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C7C394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AF5C3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672C0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5CDDC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E91E5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E18FF9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01155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400C14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C03CE1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06D1D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7F751D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60C507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76F1F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B2E692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E85BD4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BBA8BF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7777777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BC3563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CE957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4956F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992B6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223C05A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9708A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D348F5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6CDD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80CA3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DAFC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1FCC4D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919989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600DE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A52C3AF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29BD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064632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63BBF2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D21372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E4E846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3B23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422DBB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54F36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E0A4EB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79D6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329C5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5A57B9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84427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4F61EC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10697F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50003D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8008DE0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84FA9D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33339F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F431CD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CB6E7E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EAB04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979723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31F09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8C1766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0E80C4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77777777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9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83EEED9" w14:textId="58619C24" w:rsidR="00C855C0" w:rsidRDefault="00C855C0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p w14:paraId="1F16282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8" w:name="_Hlk113220662"/>
      <w:r>
        <w:rPr>
          <w:szCs w:val="22"/>
        </w:rPr>
        <w:t>Таблица 5.45_2</w:t>
      </w:r>
    </w:p>
    <w:p w14:paraId="300FB39E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39" w:name="_Hlk113223242"/>
      <w:bookmarkEnd w:id="38"/>
      <w:r>
        <w:rPr>
          <w:szCs w:val="22"/>
        </w:rPr>
        <w:t>Таблица 5.36_2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F96F9F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8143A4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B0C478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800024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36336B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366E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</w:p>
          <w:p w14:paraId="47F09A7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A5C3FC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008458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E48D272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ABE24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B96879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37A358B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108F856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6CFE86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B838F7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124D3C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7CDD4E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</w:p>
          <w:p w14:paraId="1DD826A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B61147B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65B7453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5D97356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0CE878B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D6C35E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7_2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77777777" w:rsidR="00A44D86" w:rsidRDefault="00A44D86" w:rsidP="00A44D86">
      <w:pPr>
        <w:spacing w:before="360" w:after="60"/>
        <w:jc w:val="right"/>
        <w:rPr>
          <w:szCs w:val="22"/>
        </w:rPr>
      </w:pPr>
      <w:bookmarkStart w:id="40" w:name="_Hlk113223274"/>
      <w:bookmarkEnd w:id="39"/>
      <w:r>
        <w:rPr>
          <w:szCs w:val="22"/>
        </w:rPr>
        <w:lastRenderedPageBreak/>
        <w:t>Таблица 5.27_2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77777777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40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184D" w14:textId="77777777" w:rsidR="0060039A" w:rsidRDefault="0060039A">
      <w:r>
        <w:separator/>
      </w:r>
    </w:p>
  </w:endnote>
  <w:endnote w:type="continuationSeparator" w:id="0">
    <w:p w14:paraId="5ACE33CF" w14:textId="77777777" w:rsidR="0060039A" w:rsidRDefault="0060039A">
      <w:r>
        <w:continuationSeparator/>
      </w:r>
    </w:p>
  </w:endnote>
  <w:endnote w:type="continuationNotice" w:id="1">
    <w:p w14:paraId="10D6689F" w14:textId="77777777" w:rsidR="0060039A" w:rsidRDefault="00600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1B07CB" w:rsidRDefault="001B07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B07CB" w:rsidRDefault="001B07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B07CB" w:rsidRDefault="001B07CB">
    <w:pPr>
      <w:pStyle w:val="aff2"/>
    </w:pPr>
  </w:p>
  <w:p w14:paraId="6A5D76B1" w14:textId="77777777" w:rsidR="001B07CB" w:rsidRDefault="001B07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1B07CB" w:rsidRPr="006A6ADF" w:rsidRDefault="001B07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1B07CB" w:rsidRDefault="001B07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1B07CB" w:rsidRPr="00724A6A" w:rsidRDefault="001B07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E1A3" w14:textId="77777777" w:rsidR="0060039A" w:rsidRDefault="0060039A">
      <w:r>
        <w:separator/>
      </w:r>
    </w:p>
  </w:footnote>
  <w:footnote w:type="continuationSeparator" w:id="0">
    <w:p w14:paraId="57DC8621" w14:textId="77777777" w:rsidR="0060039A" w:rsidRDefault="0060039A">
      <w:r>
        <w:continuationSeparator/>
      </w:r>
    </w:p>
  </w:footnote>
  <w:footnote w:type="continuationNotice" w:id="1">
    <w:p w14:paraId="5A7C6451" w14:textId="77777777" w:rsidR="0060039A" w:rsidRDefault="0060039A"/>
  </w:footnote>
  <w:footnote w:id="2">
    <w:p w14:paraId="36B15C27" w14:textId="77777777" w:rsidR="001B07CB" w:rsidRDefault="001B07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B07CB" w:rsidRDefault="001B07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1B07CB" w:rsidRDefault="001B07CB">
    <w:pPr>
      <w:pStyle w:val="a7"/>
    </w:pPr>
  </w:p>
  <w:p w14:paraId="002A5479" w14:textId="77777777" w:rsidR="001B07CB" w:rsidRDefault="001B07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1B07CB" w:rsidRDefault="001B07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1B07CB" w:rsidRDefault="001B07CB">
    <w:pPr>
      <w:ind w:right="360"/>
    </w:pPr>
  </w:p>
  <w:p w14:paraId="694D97E6" w14:textId="77777777" w:rsidR="001B07CB" w:rsidRDefault="001B07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1B07CB" w:rsidRPr="00724A6A" w:rsidRDefault="001B07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1B07CB" w:rsidRDefault="001B07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1D76"/>
    <w:rsid w:val="001E21A5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F6C893-7141-4E18-9F26-C988A4ED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5694</Words>
  <Characters>3246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2</cp:revision>
  <cp:lastPrinted>2022-05-26T08:55:00Z</cp:lastPrinted>
  <dcterms:created xsi:type="dcterms:W3CDTF">2022-08-17T13:32:00Z</dcterms:created>
  <dcterms:modified xsi:type="dcterms:W3CDTF">2022-09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